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3A" w:rsidRPr="00DD3533" w:rsidRDefault="00931D3A" w:rsidP="00DD3533">
      <w:pPr>
        <w:jc w:val="center"/>
        <w:rPr>
          <w:b/>
          <w:sz w:val="32"/>
          <w:szCs w:val="32"/>
        </w:rPr>
      </w:pPr>
      <w:r w:rsidRPr="007365DE">
        <w:rPr>
          <w:b/>
          <w:sz w:val="32"/>
          <w:szCs w:val="32"/>
        </w:rPr>
        <w:t>TZK</w:t>
      </w:r>
    </w:p>
    <w:p w:rsidR="007365DE" w:rsidRPr="007365DE" w:rsidRDefault="007365DE" w:rsidP="007365DE">
      <w:pPr>
        <w:pStyle w:val="Odlomakpopisa"/>
        <w:jc w:val="both"/>
        <w:rPr>
          <w:sz w:val="28"/>
          <w:szCs w:val="28"/>
        </w:rPr>
      </w:pPr>
    </w:p>
    <w:p w:rsidR="007365DE" w:rsidRPr="007365DE" w:rsidRDefault="007365DE" w:rsidP="007365DE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7365DE">
        <w:rPr>
          <w:sz w:val="28"/>
          <w:szCs w:val="28"/>
        </w:rPr>
        <w:t>NA PODU NACRTATI KREDOM ILI ZALIJEPITE SELOTEP U BOJI ILI POSTAVITE KRPE U OBLIKU KVADRATA. DIJETE NEK NAPRAVI: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PRIJE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ZA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POČINJE IZ KVADRATA NAPRAVI SKOK VAN KVADRATA U LIJEV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POČINJE IZ KVADRATA NAPRAVI SKOK VAN KVADRATA U DESN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ZA KRAJ NEK STANE UNUTAR KVADATA I VI MU KAŽETE NAPRIJE</w:t>
      </w:r>
      <w:r>
        <w:rPr>
          <w:sz w:val="28"/>
          <w:szCs w:val="28"/>
        </w:rPr>
        <w:t xml:space="preserve">, </w:t>
      </w:r>
      <w:r w:rsidRPr="007365DE">
        <w:rPr>
          <w:sz w:val="28"/>
          <w:szCs w:val="28"/>
        </w:rPr>
        <w:t xml:space="preserve"> NAZADA, LIJEVO ILI DESNO I TAKO VIŠE PUTA</w:t>
      </w:r>
    </w:p>
    <w:p w:rsidR="007365DE" w:rsidRPr="007365DE" w:rsidRDefault="007365DE" w:rsidP="007365DE">
      <w:pPr>
        <w:pStyle w:val="Odlomakpopisa"/>
        <w:ind w:left="3540"/>
        <w:rPr>
          <w:sz w:val="28"/>
          <w:szCs w:val="28"/>
        </w:rPr>
      </w:pP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C22EF" wp14:editId="5034F0E2">
                <wp:simplePos x="0" y="0"/>
                <wp:positionH relativeFrom="column">
                  <wp:posOffset>2140585</wp:posOffset>
                </wp:positionH>
                <wp:positionV relativeFrom="paragraph">
                  <wp:posOffset>686435</wp:posOffset>
                </wp:positionV>
                <wp:extent cx="449580" cy="7620"/>
                <wp:effectExtent l="0" t="57150" r="26670" b="8763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12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168.55pt;margin-top:54.05pt;width:35.4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9E193" wp14:editId="081F8538">
                <wp:simplePos x="0" y="0"/>
                <wp:positionH relativeFrom="column">
                  <wp:posOffset>2757805</wp:posOffset>
                </wp:positionH>
                <wp:positionV relativeFrom="paragraph">
                  <wp:posOffset>823595</wp:posOffset>
                </wp:positionV>
                <wp:extent cx="7620" cy="609600"/>
                <wp:effectExtent l="76200" t="38100" r="68580" b="190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E841C" id="Ravni poveznik sa strelicom 6" o:spid="_x0000_s1026" type="#_x0000_t32" style="position:absolute;margin-left:217.15pt;margin-top:64.85pt;width:.6pt;height:4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66D64" wp14:editId="74DF6A12">
                <wp:simplePos x="0" y="0"/>
                <wp:positionH relativeFrom="column">
                  <wp:posOffset>2353945</wp:posOffset>
                </wp:positionH>
                <wp:positionV relativeFrom="paragraph">
                  <wp:posOffset>328295</wp:posOffset>
                </wp:positionV>
                <wp:extent cx="868680" cy="624840"/>
                <wp:effectExtent l="0" t="0" r="26670" b="2286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61373" id="Pravokutnik 3" o:spid="_x0000_s1026" style="position:absolute;margin-left:185.35pt;margin-top:25.85pt;width:68.4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51F16" wp14:editId="0BB67439">
                <wp:simplePos x="0" y="0"/>
                <wp:positionH relativeFrom="column">
                  <wp:posOffset>3039745</wp:posOffset>
                </wp:positionH>
                <wp:positionV relativeFrom="paragraph">
                  <wp:posOffset>671195</wp:posOffset>
                </wp:positionV>
                <wp:extent cx="586740" cy="7620"/>
                <wp:effectExtent l="19050" t="57150" r="0" b="8763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C3A53" id="Ravni poveznik sa strelicom 5" o:spid="_x0000_s1026" type="#_x0000_t32" style="position:absolute;margin-left:239.35pt;margin-top:52.85pt;width:46.2pt;height: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57164" wp14:editId="0D2BFC7F">
                <wp:simplePos x="0" y="0"/>
                <wp:positionH relativeFrom="column">
                  <wp:posOffset>2742565</wp:posOffset>
                </wp:positionH>
                <wp:positionV relativeFrom="paragraph">
                  <wp:posOffset>107315</wp:posOffset>
                </wp:positionV>
                <wp:extent cx="7620" cy="472440"/>
                <wp:effectExtent l="38100" t="0" r="68580" b="6096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216CE" id="Ravni poveznik sa strelicom 4" o:spid="_x0000_s1026" type="#_x0000_t32" style="position:absolute;margin-left:215.95pt;margin-top:8.45pt;width: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931D3A" w:rsidRDefault="00931D3A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BE0F68" w:rsidRDefault="007365DE" w:rsidP="007365DE">
      <w:pPr>
        <w:pStyle w:val="Odlomakpopisa"/>
        <w:numPr>
          <w:ilvl w:val="0"/>
          <w:numId w:val="7"/>
        </w:numPr>
        <w:jc w:val="both"/>
        <w:rPr>
          <w:sz w:val="28"/>
          <w:szCs w:val="28"/>
        </w:rPr>
      </w:pPr>
      <w:r w:rsidRPr="007365DE">
        <w:rPr>
          <w:sz w:val="28"/>
          <w:szCs w:val="28"/>
        </w:rPr>
        <w:t>ODIGRAJTE S DJECOM IGRU „KOCKOVJEŽ“</w:t>
      </w:r>
      <w:r w:rsidR="00BE0F68">
        <w:rPr>
          <w:sz w:val="28"/>
          <w:szCs w:val="28"/>
        </w:rPr>
        <w:t>.</w:t>
      </w:r>
    </w:p>
    <w:p w:rsidR="007365DE" w:rsidRPr="007365DE" w:rsidRDefault="00BE0F68" w:rsidP="00BE0F68">
      <w:pPr>
        <w:pStyle w:val="Odlomakpopisa"/>
        <w:numPr>
          <w:ilvl w:val="0"/>
          <w:numId w:val="8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t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cke</w:t>
      </w:r>
      <w:proofErr w:type="spellEnd"/>
      <w:r>
        <w:rPr>
          <w:sz w:val="28"/>
          <w:szCs w:val="28"/>
        </w:rPr>
        <w:t xml:space="preserve"> 5 do 10puta</w:t>
      </w:r>
    </w:p>
    <w:p w:rsidR="00C322C4" w:rsidRPr="00C322C4" w:rsidRDefault="003544EF" w:rsidP="003544EF">
      <w:pPr>
        <w:pStyle w:val="Odlomakpopisa"/>
      </w:pPr>
      <w:r w:rsidRPr="00C322C4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A28FE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84875" cy="9552945"/>
            <wp:effectExtent l="0" t="0" r="0" b="0"/>
            <wp:wrapSquare wrapText="bothSides"/>
            <wp:docPr id="2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95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2C4" w:rsidRPr="00C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60DB"/>
    <w:multiLevelType w:val="hybridMultilevel"/>
    <w:tmpl w:val="FCE0B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2B6"/>
    <w:multiLevelType w:val="hybridMultilevel"/>
    <w:tmpl w:val="878802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3EA"/>
    <w:multiLevelType w:val="hybridMultilevel"/>
    <w:tmpl w:val="343669C4"/>
    <w:lvl w:ilvl="0" w:tplc="1C5C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32DA"/>
    <w:multiLevelType w:val="hybridMultilevel"/>
    <w:tmpl w:val="0706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DF3"/>
    <w:multiLevelType w:val="hybridMultilevel"/>
    <w:tmpl w:val="939C6D92"/>
    <w:lvl w:ilvl="0" w:tplc="8B3ACF2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EA3F9E"/>
    <w:multiLevelType w:val="hybridMultilevel"/>
    <w:tmpl w:val="C80E661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87467C"/>
    <w:multiLevelType w:val="hybridMultilevel"/>
    <w:tmpl w:val="787C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D8"/>
    <w:rsid w:val="00073BFF"/>
    <w:rsid w:val="001357BC"/>
    <w:rsid w:val="001843A6"/>
    <w:rsid w:val="001B76FD"/>
    <w:rsid w:val="002B2918"/>
    <w:rsid w:val="003544EF"/>
    <w:rsid w:val="003C4B6C"/>
    <w:rsid w:val="00707913"/>
    <w:rsid w:val="007365DE"/>
    <w:rsid w:val="00931D3A"/>
    <w:rsid w:val="00A242BA"/>
    <w:rsid w:val="00B418DE"/>
    <w:rsid w:val="00BE0F68"/>
    <w:rsid w:val="00C20354"/>
    <w:rsid w:val="00C322C4"/>
    <w:rsid w:val="00CF31D8"/>
    <w:rsid w:val="00D10846"/>
    <w:rsid w:val="00DD3533"/>
    <w:rsid w:val="00E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37CF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76E0-6B55-4F76-A366-0595FDE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4</cp:revision>
  <dcterms:created xsi:type="dcterms:W3CDTF">2021-02-26T06:56:00Z</dcterms:created>
  <dcterms:modified xsi:type="dcterms:W3CDTF">2021-05-07T06:12:00Z</dcterms:modified>
</cp:coreProperties>
</file>